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74D8" w:rsidRDefault="00BC7BFD">
      <w:r>
        <w:t xml:space="preserve">                                                       </w:t>
      </w:r>
      <w:r w:rsidR="00E10A62">
        <w:t xml:space="preserve">            </w:t>
      </w:r>
      <w:r>
        <w:t xml:space="preserve">          </w:t>
      </w:r>
      <w:r w:rsidRPr="006553E5">
        <w:rPr>
          <w:noProof/>
          <w:lang w:eastAsia="en-GB"/>
        </w:rPr>
        <w:drawing>
          <wp:inline distT="0" distB="0" distL="0" distR="0" wp14:anchorId="79E30074" wp14:editId="14956126">
            <wp:extent cx="1185717" cy="1038225"/>
            <wp:effectExtent l="0" t="0" r="0" b="0"/>
            <wp:docPr id="1" name="Picture 1" descr="C:\Users\j taylor\Desktop\thumbnail_manch road p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 taylor\Desktop\thumbnail_manch road p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439" cy="1044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7BFD" w:rsidRDefault="00E10A62">
      <w:pPr>
        <w:rPr>
          <w:sz w:val="40"/>
          <w:szCs w:val="40"/>
          <w:u w:val="single"/>
        </w:rPr>
      </w:pPr>
      <w:r>
        <w:t xml:space="preserve">                                 </w:t>
      </w:r>
      <w:r w:rsidR="00BC7BFD" w:rsidRPr="000B788E">
        <w:rPr>
          <w:sz w:val="40"/>
          <w:szCs w:val="40"/>
          <w:u w:val="single"/>
        </w:rPr>
        <w:t>ACADEM</w:t>
      </w:r>
      <w:r w:rsidR="00B25A5A">
        <w:rPr>
          <w:sz w:val="40"/>
          <w:szCs w:val="40"/>
          <w:u w:val="single"/>
        </w:rPr>
        <w:t xml:space="preserve">Y NEWSLETTER </w:t>
      </w:r>
      <w:r w:rsidR="004804D7">
        <w:rPr>
          <w:sz w:val="40"/>
          <w:szCs w:val="40"/>
          <w:u w:val="single"/>
        </w:rPr>
        <w:t>23</w:t>
      </w:r>
      <w:r w:rsidR="00410DF2">
        <w:rPr>
          <w:sz w:val="40"/>
          <w:szCs w:val="40"/>
          <w:u w:val="single"/>
        </w:rPr>
        <w:t xml:space="preserve"> November</w:t>
      </w:r>
      <w:r w:rsidR="00B43F34">
        <w:rPr>
          <w:sz w:val="40"/>
          <w:szCs w:val="40"/>
          <w:u w:val="single"/>
        </w:rPr>
        <w:t xml:space="preserve"> </w:t>
      </w:r>
      <w:r w:rsidR="00BC7BFD">
        <w:rPr>
          <w:sz w:val="40"/>
          <w:szCs w:val="40"/>
          <w:u w:val="single"/>
        </w:rPr>
        <w:t>2018</w:t>
      </w:r>
    </w:p>
    <w:p w:rsidR="00BC7BFD" w:rsidRDefault="00934A66">
      <w:pPr>
        <w:rPr>
          <w:sz w:val="36"/>
          <w:szCs w:val="36"/>
        </w:rPr>
      </w:pPr>
      <w:r>
        <w:rPr>
          <w:noProof/>
          <w:sz w:val="44"/>
          <w:szCs w:val="44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1F40174" wp14:editId="08E869DA">
                <wp:simplePos x="0" y="0"/>
                <wp:positionH relativeFrom="margin">
                  <wp:posOffset>2733675</wp:posOffset>
                </wp:positionH>
                <wp:positionV relativeFrom="paragraph">
                  <wp:posOffset>201295</wp:posOffset>
                </wp:positionV>
                <wp:extent cx="4000500" cy="1724025"/>
                <wp:effectExtent l="0" t="0" r="19050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1724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34A66" w:rsidRPr="002E1AC8" w:rsidRDefault="002E1AC8" w:rsidP="00934A66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2E1AC8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Christmas Fair</w:t>
                            </w:r>
                          </w:p>
                          <w:p w:rsidR="002E1AC8" w:rsidRPr="002E1AC8" w:rsidRDefault="002E1AC8" w:rsidP="00934A66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2E1AC8">
                              <w:rPr>
                                <w:sz w:val="20"/>
                                <w:szCs w:val="20"/>
                              </w:rPr>
                              <w:t>We still have spaces for Christmas Stalls. If you are interested in having one, please contact the school office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The stalls are priced at £20.00.</w:t>
                            </w:r>
                          </w:p>
                          <w:p w:rsidR="002E1AC8" w:rsidRPr="002E1AC8" w:rsidRDefault="002E1AC8" w:rsidP="00934A66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2E1AC8" w:rsidRPr="002E1AC8" w:rsidRDefault="002E1AC8" w:rsidP="00934A66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2E1AC8">
                              <w:rPr>
                                <w:sz w:val="20"/>
                                <w:szCs w:val="20"/>
                              </w:rPr>
                              <w:t>We have 2 own clothes days left while we are collecting items. These are;</w:t>
                            </w:r>
                          </w:p>
                          <w:p w:rsidR="002E1AC8" w:rsidRPr="002E1AC8" w:rsidRDefault="002E1AC8" w:rsidP="002E1AC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rFonts w:eastAsia="Times New Roman" w:cstheme="minorHAnsi"/>
                                <w:i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2E1AC8">
                              <w:rPr>
                                <w:rFonts w:eastAsia="Times New Roman" w:cstheme="minorHAnsi"/>
                                <w:i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Thursday 29</w:t>
                            </w:r>
                            <w:r w:rsidRPr="002E1AC8">
                              <w:rPr>
                                <w:rFonts w:eastAsia="Times New Roman" w:cstheme="minorHAnsi"/>
                                <w:i/>
                                <w:color w:val="000000"/>
                                <w:sz w:val="20"/>
                                <w:szCs w:val="20"/>
                                <w:vertAlign w:val="superscript"/>
                                <w:lang w:eastAsia="en-GB"/>
                              </w:rPr>
                              <w:t>th</w:t>
                            </w:r>
                            <w:r w:rsidRPr="002E1AC8">
                              <w:rPr>
                                <w:rFonts w:eastAsia="Times New Roman" w:cstheme="minorHAnsi"/>
                                <w:i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 xml:space="preserve"> November – unwanted gifts (unopened and unused)</w:t>
                            </w:r>
                          </w:p>
                          <w:p w:rsidR="002E1AC8" w:rsidRPr="002E1AC8" w:rsidRDefault="002E1AC8" w:rsidP="002E1AC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rFonts w:eastAsia="Times New Roman" w:cstheme="minorHAnsi"/>
                                <w:i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2E1AC8">
                              <w:rPr>
                                <w:rFonts w:eastAsia="Times New Roman" w:cstheme="minorHAnsi"/>
                                <w:i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Friday 7</w:t>
                            </w:r>
                            <w:r w:rsidRPr="002E1AC8">
                              <w:rPr>
                                <w:rFonts w:eastAsia="Times New Roman" w:cstheme="minorHAnsi"/>
                                <w:i/>
                                <w:color w:val="000000"/>
                                <w:sz w:val="20"/>
                                <w:szCs w:val="20"/>
                                <w:vertAlign w:val="superscript"/>
                                <w:lang w:eastAsia="en-GB"/>
                              </w:rPr>
                              <w:t>th</w:t>
                            </w:r>
                            <w:r w:rsidRPr="002E1AC8">
                              <w:rPr>
                                <w:rFonts w:eastAsia="Times New Roman" w:cstheme="minorHAnsi"/>
                                <w:i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 xml:space="preserve"> December – EY/KS1 – cakes &amp; KS2 – mince pies</w:t>
                            </w:r>
                          </w:p>
                          <w:p w:rsidR="002E1AC8" w:rsidRDefault="002E1AC8" w:rsidP="002E1AC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eastAsia="Times New Roman" w:cstheme="minorHAns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  <w:p w:rsidR="002E1AC8" w:rsidRPr="002E1AC8" w:rsidRDefault="002E1AC8" w:rsidP="002E1AC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eastAsia="Times New Roman" w:cstheme="minorHAns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Please note Santa’s Grotto tickets have now sold out.</w:t>
                            </w:r>
                          </w:p>
                          <w:p w:rsidR="002E1AC8" w:rsidRPr="002E1AC8" w:rsidRDefault="002E1AC8" w:rsidP="00934A66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F40174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15.25pt;margin-top:15.85pt;width:315pt;height:135.7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" fillcolor="window" strokeweight=".5pt">
                <v:textbox>
                  <w:txbxContent>
                    <w:p w:rsidR="00934A66" w:rsidRPr="002E1AC8" w:rsidRDefault="002E1AC8" w:rsidP="00934A66">
                      <w:pPr>
                        <w:spacing w:after="0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2E1AC8">
                        <w:rPr>
                          <w:b/>
                          <w:sz w:val="20"/>
                          <w:szCs w:val="20"/>
                          <w:u w:val="single"/>
                        </w:rPr>
                        <w:t>Christmas Fair</w:t>
                      </w:r>
                    </w:p>
                    <w:p w:rsidR="002E1AC8" w:rsidRPr="002E1AC8" w:rsidRDefault="002E1AC8" w:rsidP="00934A66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2E1AC8">
                        <w:rPr>
                          <w:sz w:val="20"/>
                          <w:szCs w:val="20"/>
                        </w:rPr>
                        <w:t>We still have spaces for Christmas Stalls. If you are interested in having one, please contact the school office.</w:t>
                      </w:r>
                      <w:r>
                        <w:rPr>
                          <w:sz w:val="20"/>
                          <w:szCs w:val="20"/>
                        </w:rPr>
                        <w:t xml:space="preserve"> The stalls are priced at £20.00.</w:t>
                      </w:r>
                    </w:p>
                    <w:p w:rsidR="002E1AC8" w:rsidRPr="002E1AC8" w:rsidRDefault="002E1AC8" w:rsidP="00934A66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  <w:p w:rsidR="002E1AC8" w:rsidRPr="002E1AC8" w:rsidRDefault="002E1AC8" w:rsidP="00934A66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2E1AC8">
                        <w:rPr>
                          <w:sz w:val="20"/>
                          <w:szCs w:val="20"/>
                        </w:rPr>
                        <w:t>We have 2 own clothes days left while we are collecting items. These are;</w:t>
                      </w:r>
                    </w:p>
                    <w:p w:rsidR="002E1AC8" w:rsidRPr="002E1AC8" w:rsidRDefault="002E1AC8" w:rsidP="002E1AC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hd w:val="clear" w:color="auto" w:fill="FFFFFF"/>
                        <w:spacing w:after="0" w:line="240" w:lineRule="auto"/>
                        <w:rPr>
                          <w:rFonts w:eastAsia="Times New Roman" w:cstheme="minorHAnsi"/>
                          <w:i/>
                          <w:color w:val="000000"/>
                          <w:sz w:val="20"/>
                          <w:szCs w:val="20"/>
                          <w:lang w:eastAsia="en-GB"/>
                        </w:rPr>
                      </w:pPr>
                      <w:r w:rsidRPr="002E1AC8">
                        <w:rPr>
                          <w:rFonts w:eastAsia="Times New Roman" w:cstheme="minorHAnsi"/>
                          <w:i/>
                          <w:color w:val="000000"/>
                          <w:sz w:val="20"/>
                          <w:szCs w:val="20"/>
                          <w:lang w:eastAsia="en-GB"/>
                        </w:rPr>
                        <w:t>Thursday 29</w:t>
                      </w:r>
                      <w:r w:rsidRPr="002E1AC8">
                        <w:rPr>
                          <w:rFonts w:eastAsia="Times New Roman" w:cstheme="minorHAnsi"/>
                          <w:i/>
                          <w:color w:val="000000"/>
                          <w:sz w:val="20"/>
                          <w:szCs w:val="20"/>
                          <w:vertAlign w:val="superscript"/>
                          <w:lang w:eastAsia="en-GB"/>
                        </w:rPr>
                        <w:t>th</w:t>
                      </w:r>
                      <w:r w:rsidRPr="002E1AC8">
                        <w:rPr>
                          <w:rFonts w:eastAsia="Times New Roman" w:cstheme="minorHAnsi"/>
                          <w:i/>
                          <w:color w:val="000000"/>
                          <w:sz w:val="20"/>
                          <w:szCs w:val="20"/>
                          <w:lang w:eastAsia="en-GB"/>
                        </w:rPr>
                        <w:t xml:space="preserve"> November – unwanted gifts (unopened and unused)</w:t>
                      </w:r>
                    </w:p>
                    <w:p w:rsidR="002E1AC8" w:rsidRPr="002E1AC8" w:rsidRDefault="002E1AC8" w:rsidP="002E1AC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hd w:val="clear" w:color="auto" w:fill="FFFFFF"/>
                        <w:spacing w:after="0" w:line="240" w:lineRule="auto"/>
                        <w:rPr>
                          <w:rFonts w:eastAsia="Times New Roman" w:cstheme="minorHAnsi"/>
                          <w:i/>
                          <w:color w:val="000000"/>
                          <w:sz w:val="20"/>
                          <w:szCs w:val="20"/>
                          <w:lang w:eastAsia="en-GB"/>
                        </w:rPr>
                      </w:pPr>
                      <w:r w:rsidRPr="002E1AC8">
                        <w:rPr>
                          <w:rFonts w:eastAsia="Times New Roman" w:cstheme="minorHAnsi"/>
                          <w:i/>
                          <w:color w:val="000000"/>
                          <w:sz w:val="20"/>
                          <w:szCs w:val="20"/>
                          <w:lang w:eastAsia="en-GB"/>
                        </w:rPr>
                        <w:t>Friday 7</w:t>
                      </w:r>
                      <w:r w:rsidRPr="002E1AC8">
                        <w:rPr>
                          <w:rFonts w:eastAsia="Times New Roman" w:cstheme="minorHAnsi"/>
                          <w:i/>
                          <w:color w:val="000000"/>
                          <w:sz w:val="20"/>
                          <w:szCs w:val="20"/>
                          <w:vertAlign w:val="superscript"/>
                          <w:lang w:eastAsia="en-GB"/>
                        </w:rPr>
                        <w:t>th</w:t>
                      </w:r>
                      <w:r w:rsidRPr="002E1AC8">
                        <w:rPr>
                          <w:rFonts w:eastAsia="Times New Roman" w:cstheme="minorHAnsi"/>
                          <w:i/>
                          <w:color w:val="000000"/>
                          <w:sz w:val="20"/>
                          <w:szCs w:val="20"/>
                          <w:lang w:eastAsia="en-GB"/>
                        </w:rPr>
                        <w:t xml:space="preserve"> December – EY/KS1 – cakes &amp; KS2 – mince pies</w:t>
                      </w:r>
                    </w:p>
                    <w:p w:rsidR="002E1AC8" w:rsidRDefault="002E1AC8" w:rsidP="002E1AC8">
                      <w:pPr>
                        <w:shd w:val="clear" w:color="auto" w:fill="FFFFFF"/>
                        <w:spacing w:after="0" w:line="240" w:lineRule="auto"/>
                        <w:rPr>
                          <w:rFonts w:eastAsia="Times New Roman" w:cstheme="minorHAnsi"/>
                          <w:color w:val="000000"/>
                          <w:sz w:val="20"/>
                          <w:szCs w:val="20"/>
                          <w:lang w:eastAsia="en-GB"/>
                        </w:rPr>
                      </w:pPr>
                    </w:p>
                    <w:p w:rsidR="002E1AC8" w:rsidRPr="002E1AC8" w:rsidRDefault="002E1AC8" w:rsidP="002E1AC8">
                      <w:pPr>
                        <w:shd w:val="clear" w:color="auto" w:fill="FFFFFF"/>
                        <w:spacing w:after="0" w:line="240" w:lineRule="auto"/>
                        <w:rPr>
                          <w:rFonts w:eastAsia="Times New Roman" w:cstheme="minorHAnsi"/>
                          <w:color w:val="000000"/>
                          <w:sz w:val="20"/>
                          <w:szCs w:val="20"/>
                          <w:lang w:eastAsia="en-GB"/>
                        </w:rPr>
                      </w:pPr>
                      <w:r>
                        <w:rPr>
                          <w:rFonts w:eastAsia="Times New Roman" w:cstheme="minorHAnsi"/>
                          <w:color w:val="000000"/>
                          <w:sz w:val="20"/>
                          <w:szCs w:val="20"/>
                          <w:lang w:eastAsia="en-GB"/>
                        </w:rPr>
                        <w:t>Please note Santa’s Grotto tickets have now sold out.</w:t>
                      </w:r>
                    </w:p>
                    <w:p w:rsidR="002E1AC8" w:rsidRPr="002E1AC8" w:rsidRDefault="002E1AC8" w:rsidP="00934A66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31320">
        <w:rPr>
          <w:noProof/>
          <w:sz w:val="44"/>
          <w:szCs w:val="4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1A1F3D" wp14:editId="452D4F63">
                <wp:simplePos x="0" y="0"/>
                <wp:positionH relativeFrom="margin">
                  <wp:posOffset>9525</wp:posOffset>
                </wp:positionH>
                <wp:positionV relativeFrom="paragraph">
                  <wp:posOffset>182245</wp:posOffset>
                </wp:positionV>
                <wp:extent cx="2609850" cy="7124700"/>
                <wp:effectExtent l="0" t="0" r="19050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9850" cy="7124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35F0" w:rsidRPr="0043729B" w:rsidRDefault="00B935F0" w:rsidP="00B935F0">
                            <w:pPr>
                              <w:spacing w:after="0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43729B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 xml:space="preserve">Attendance week beginning </w:t>
                            </w:r>
                          </w:p>
                          <w:p w:rsidR="00B935F0" w:rsidRPr="0043729B" w:rsidRDefault="004804D7" w:rsidP="00B935F0">
                            <w:pPr>
                              <w:spacing w:after="0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12</w:t>
                            </w:r>
                            <w:r w:rsidR="00795706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/11</w:t>
                            </w:r>
                            <w:r w:rsidR="00B935F0" w:rsidRPr="0043729B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/18:</w:t>
                            </w:r>
                          </w:p>
                          <w:p w:rsidR="0043729B" w:rsidRPr="0043729B" w:rsidRDefault="0043729B" w:rsidP="00B935F0">
                            <w:pPr>
                              <w:spacing w:after="0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935F0" w:rsidRPr="0043729B" w:rsidRDefault="00B25A5A" w:rsidP="00B935F0">
                            <w:pPr>
                              <w:spacing w:after="0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43729B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 xml:space="preserve">Owls </w:t>
                            </w:r>
                            <w:r w:rsidR="004804D7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84.8</w:t>
                            </w:r>
                            <w:r w:rsidR="00B935F0" w:rsidRPr="0043729B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%</w:t>
                            </w:r>
                          </w:p>
                          <w:p w:rsidR="0043729B" w:rsidRPr="0043729B" w:rsidRDefault="0043729B" w:rsidP="00B935F0">
                            <w:pPr>
                              <w:spacing w:after="0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935F0" w:rsidRPr="0043729B" w:rsidRDefault="004804D7" w:rsidP="00B935F0">
                            <w:pPr>
                              <w:spacing w:after="0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Hedgehogs 97.8</w:t>
                            </w:r>
                            <w:r w:rsidR="00B935F0" w:rsidRPr="0043729B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%</w:t>
                            </w:r>
                          </w:p>
                          <w:p w:rsidR="0043729B" w:rsidRPr="0043729B" w:rsidRDefault="0043729B" w:rsidP="00B935F0">
                            <w:pPr>
                              <w:spacing w:after="0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935F0" w:rsidRPr="0043729B" w:rsidRDefault="00B935F0" w:rsidP="00B935F0">
                            <w:pPr>
                              <w:spacing w:after="0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43729B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Rabbits</w:t>
                            </w:r>
                            <w:r w:rsidR="004804D7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 xml:space="preserve"> 96.5</w:t>
                            </w:r>
                            <w:r w:rsidRPr="0043729B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%</w:t>
                            </w:r>
                          </w:p>
                          <w:p w:rsidR="0043729B" w:rsidRPr="0043729B" w:rsidRDefault="0043729B" w:rsidP="00B935F0">
                            <w:pPr>
                              <w:spacing w:after="0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935F0" w:rsidRPr="0043729B" w:rsidRDefault="004804D7" w:rsidP="00B935F0">
                            <w:pPr>
                              <w:spacing w:after="0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1A 98.4</w:t>
                            </w:r>
                            <w:r w:rsidR="00B935F0" w:rsidRPr="0043729B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%</w:t>
                            </w:r>
                          </w:p>
                          <w:p w:rsidR="0043729B" w:rsidRPr="0043729B" w:rsidRDefault="0043729B" w:rsidP="00B935F0">
                            <w:pPr>
                              <w:spacing w:after="0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935F0" w:rsidRPr="0043729B" w:rsidRDefault="004804D7" w:rsidP="00B935F0">
                            <w:pPr>
                              <w:spacing w:after="0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1B 93.2</w:t>
                            </w:r>
                            <w:r w:rsidR="00B935F0" w:rsidRPr="0043729B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%</w:t>
                            </w:r>
                          </w:p>
                          <w:p w:rsidR="0043729B" w:rsidRPr="0043729B" w:rsidRDefault="0043729B" w:rsidP="00B935F0">
                            <w:pPr>
                              <w:spacing w:after="0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935F0" w:rsidRPr="0043729B" w:rsidRDefault="00B935F0" w:rsidP="00B935F0">
                            <w:pPr>
                              <w:spacing w:after="0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43729B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 xml:space="preserve">2A </w:t>
                            </w:r>
                            <w:r w:rsidR="004804D7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98.0</w:t>
                            </w:r>
                            <w:r w:rsidRPr="0043729B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 xml:space="preserve">% </w:t>
                            </w:r>
                          </w:p>
                          <w:p w:rsidR="0043729B" w:rsidRPr="0043729B" w:rsidRDefault="0043729B" w:rsidP="00B935F0">
                            <w:pPr>
                              <w:spacing w:after="0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24A8B" w:rsidRPr="0043729B" w:rsidRDefault="004804D7" w:rsidP="00B935F0">
                            <w:pPr>
                              <w:spacing w:after="0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2B 98.1</w:t>
                            </w:r>
                            <w:r w:rsidR="00B935F0" w:rsidRPr="0043729B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 xml:space="preserve">% </w:t>
                            </w:r>
                          </w:p>
                          <w:p w:rsidR="0043729B" w:rsidRPr="0043729B" w:rsidRDefault="0043729B" w:rsidP="00B935F0">
                            <w:pPr>
                              <w:spacing w:after="0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935F0" w:rsidRPr="0043729B" w:rsidRDefault="004804D7" w:rsidP="00B935F0">
                            <w:pPr>
                              <w:spacing w:after="0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3A 98.5</w:t>
                            </w:r>
                            <w:r w:rsidR="005C19C9" w:rsidRPr="0043729B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%</w:t>
                            </w:r>
                          </w:p>
                          <w:p w:rsidR="0043729B" w:rsidRPr="0043729B" w:rsidRDefault="0043729B" w:rsidP="00B935F0">
                            <w:pPr>
                              <w:spacing w:after="0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935F0" w:rsidRPr="0043729B" w:rsidRDefault="004804D7" w:rsidP="00B935F0">
                            <w:pPr>
                              <w:spacing w:after="0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3B 89.3</w:t>
                            </w:r>
                            <w:r w:rsidR="00B935F0" w:rsidRPr="0043729B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 xml:space="preserve">%  </w:t>
                            </w:r>
                          </w:p>
                          <w:p w:rsidR="0043729B" w:rsidRPr="0043729B" w:rsidRDefault="0043729B" w:rsidP="00B935F0">
                            <w:pPr>
                              <w:spacing w:after="0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935F0" w:rsidRPr="0043729B" w:rsidRDefault="004804D7" w:rsidP="00B935F0">
                            <w:pPr>
                              <w:spacing w:after="0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4A 97.4</w:t>
                            </w:r>
                            <w:r w:rsidR="00B935F0" w:rsidRPr="0043729B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%</w:t>
                            </w:r>
                          </w:p>
                          <w:p w:rsidR="0043729B" w:rsidRPr="0043729B" w:rsidRDefault="0043729B" w:rsidP="00B935F0">
                            <w:pPr>
                              <w:spacing w:after="0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935F0" w:rsidRPr="0043729B" w:rsidRDefault="004804D7" w:rsidP="00B935F0">
                            <w:pPr>
                              <w:spacing w:after="0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4B 96.0</w:t>
                            </w:r>
                            <w:r w:rsidR="00B935F0" w:rsidRPr="0043729B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%</w:t>
                            </w:r>
                          </w:p>
                          <w:p w:rsidR="0043729B" w:rsidRPr="0043729B" w:rsidRDefault="0043729B" w:rsidP="00B935F0">
                            <w:pPr>
                              <w:spacing w:after="0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935F0" w:rsidRPr="0043729B" w:rsidRDefault="004804D7" w:rsidP="00B935F0">
                            <w:pPr>
                              <w:spacing w:after="0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5A 93.4</w:t>
                            </w:r>
                            <w:r w:rsidR="00B935F0" w:rsidRPr="0043729B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%</w:t>
                            </w:r>
                          </w:p>
                          <w:p w:rsidR="0043729B" w:rsidRPr="0043729B" w:rsidRDefault="0043729B" w:rsidP="00B935F0">
                            <w:pPr>
                              <w:spacing w:after="0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935F0" w:rsidRPr="0043729B" w:rsidRDefault="004804D7" w:rsidP="00B935F0">
                            <w:pPr>
                              <w:spacing w:after="0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5B 97.7</w:t>
                            </w:r>
                            <w:r w:rsidR="00B935F0" w:rsidRPr="0043729B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%</w:t>
                            </w:r>
                          </w:p>
                          <w:p w:rsidR="0043729B" w:rsidRPr="0043729B" w:rsidRDefault="0043729B" w:rsidP="00B935F0">
                            <w:pPr>
                              <w:spacing w:after="0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935F0" w:rsidRPr="0043729B" w:rsidRDefault="00B935F0" w:rsidP="00B935F0">
                            <w:pPr>
                              <w:spacing w:after="0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43729B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6A</w:t>
                            </w:r>
                            <w:r w:rsidR="004804D7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 xml:space="preserve"> 98.6</w:t>
                            </w:r>
                            <w:r w:rsidRPr="0043729B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%</w:t>
                            </w:r>
                          </w:p>
                          <w:p w:rsidR="0043729B" w:rsidRPr="0043729B" w:rsidRDefault="0043729B" w:rsidP="00B935F0">
                            <w:pPr>
                              <w:spacing w:after="0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A14343" w:rsidRPr="0043729B" w:rsidRDefault="004804D7" w:rsidP="00B86E15">
                            <w:pPr>
                              <w:spacing w:after="0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6B 97.6</w:t>
                            </w:r>
                            <w:r w:rsidR="00B935F0" w:rsidRPr="0043729B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 xml:space="preserve">% </w:t>
                            </w:r>
                          </w:p>
                          <w:p w:rsidR="0043729B" w:rsidRPr="0043729B" w:rsidRDefault="0043729B" w:rsidP="00B86E15">
                            <w:pPr>
                              <w:spacing w:after="0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A14343" w:rsidRPr="0043729B" w:rsidRDefault="00B935F0" w:rsidP="00A14343">
                            <w:pPr>
                              <w:spacing w:after="0"/>
                              <w:rPr>
                                <w:rFonts w:cstheme="minorHAnsi"/>
                                <w:i/>
                                <w:sz w:val="24"/>
                                <w:szCs w:val="24"/>
                              </w:rPr>
                            </w:pPr>
                            <w:r w:rsidRPr="0043729B">
                              <w:rPr>
                                <w:rFonts w:cstheme="minorHAnsi"/>
                                <w:i/>
                                <w:sz w:val="24"/>
                                <w:szCs w:val="24"/>
                              </w:rPr>
                              <w:t>Update next</w:t>
                            </w:r>
                            <w:r w:rsidR="00A14343" w:rsidRPr="0043729B">
                              <w:rPr>
                                <w:rFonts w:cstheme="minorHAnsi"/>
                                <w:i/>
                                <w:sz w:val="24"/>
                                <w:szCs w:val="24"/>
                              </w:rPr>
                              <w:t xml:space="preserve"> week on this week’s attendance.</w:t>
                            </w:r>
                          </w:p>
                          <w:p w:rsidR="00B24A8B" w:rsidRPr="00B24A8B" w:rsidRDefault="00B24A8B" w:rsidP="00B86E15">
                            <w:pPr>
                              <w:pBdr>
                                <w:bottom w:val="single" w:sz="12" w:space="1" w:color="auto"/>
                              </w:pBdr>
                              <w:spacing w:after="0"/>
                              <w:rPr>
                                <w:rFonts w:cstheme="minorHAnsi"/>
                                <w:i/>
                              </w:rPr>
                            </w:pPr>
                          </w:p>
                          <w:p w:rsidR="00E61902" w:rsidRDefault="00E61902" w:rsidP="00B24A8B">
                            <w:pPr>
                              <w:pBdr>
                                <w:bottom w:val="single" w:sz="12" w:space="1" w:color="auto"/>
                              </w:pBdr>
                              <w:spacing w:after="240"/>
                              <w:rPr>
                                <w:rFonts w:cstheme="minorHAnsi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E61902" w:rsidRDefault="00E61902" w:rsidP="00B24A8B">
                            <w:pPr>
                              <w:pBdr>
                                <w:bottom w:val="single" w:sz="12" w:space="1" w:color="auto"/>
                              </w:pBdr>
                              <w:spacing w:after="240"/>
                              <w:rPr>
                                <w:rFonts w:cstheme="minorHAnsi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B24A8B" w:rsidRPr="00B24A8B" w:rsidRDefault="00B24A8B" w:rsidP="00B24A8B">
                            <w:pPr>
                              <w:pBdr>
                                <w:bottom w:val="single" w:sz="12" w:space="1" w:color="auto"/>
                              </w:pBdr>
                              <w:spacing w:after="240"/>
                              <w:rPr>
                                <w:rFonts w:cstheme="minorHAnsi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A1F3D" id="Text Box 6" o:spid="_x0000_s1027" type="#_x0000_t202" style="position:absolute;margin-left:.75pt;margin-top:14.35pt;width:205.5pt;height:56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" fillcolor="white [3201]" strokeweight=".5pt">
                <v:textbox>
                  <w:txbxContent>
                    <w:p w:rsidR="00B935F0" w:rsidRPr="0043729B" w:rsidRDefault="00B935F0" w:rsidP="00B935F0">
                      <w:pPr>
                        <w:spacing w:after="0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  <w:r w:rsidRPr="0043729B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 xml:space="preserve">Attendance week beginning </w:t>
                      </w:r>
                    </w:p>
                    <w:p w:rsidR="00B935F0" w:rsidRPr="0043729B" w:rsidRDefault="004804D7" w:rsidP="00B935F0">
                      <w:pPr>
                        <w:spacing w:after="0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12</w:t>
                      </w:r>
                      <w:r w:rsidR="00795706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/11</w:t>
                      </w:r>
                      <w:r w:rsidR="00B935F0" w:rsidRPr="0043729B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/18:</w:t>
                      </w:r>
                    </w:p>
                    <w:p w:rsidR="0043729B" w:rsidRPr="0043729B" w:rsidRDefault="0043729B" w:rsidP="00B935F0">
                      <w:pPr>
                        <w:spacing w:after="0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</w:p>
                    <w:p w:rsidR="00B935F0" w:rsidRPr="0043729B" w:rsidRDefault="00B25A5A" w:rsidP="00B935F0">
                      <w:pPr>
                        <w:spacing w:after="0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  <w:r w:rsidRPr="0043729B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 xml:space="preserve">Owls </w:t>
                      </w:r>
                      <w:r w:rsidR="004804D7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84.8</w:t>
                      </w:r>
                      <w:r w:rsidR="00B935F0" w:rsidRPr="0043729B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%</w:t>
                      </w:r>
                    </w:p>
                    <w:p w:rsidR="0043729B" w:rsidRPr="0043729B" w:rsidRDefault="0043729B" w:rsidP="00B935F0">
                      <w:pPr>
                        <w:spacing w:after="0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</w:p>
                    <w:p w:rsidR="00B935F0" w:rsidRPr="0043729B" w:rsidRDefault="004804D7" w:rsidP="00B935F0">
                      <w:pPr>
                        <w:spacing w:after="0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Hedgehogs 97.8</w:t>
                      </w:r>
                      <w:r w:rsidR="00B935F0" w:rsidRPr="0043729B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%</w:t>
                      </w:r>
                    </w:p>
                    <w:p w:rsidR="0043729B" w:rsidRPr="0043729B" w:rsidRDefault="0043729B" w:rsidP="00B935F0">
                      <w:pPr>
                        <w:spacing w:after="0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</w:p>
                    <w:p w:rsidR="00B935F0" w:rsidRPr="0043729B" w:rsidRDefault="00B935F0" w:rsidP="00B935F0">
                      <w:pPr>
                        <w:spacing w:after="0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  <w:r w:rsidRPr="0043729B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Rabbits</w:t>
                      </w:r>
                      <w:r w:rsidR="004804D7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 xml:space="preserve"> 96.5</w:t>
                      </w:r>
                      <w:r w:rsidRPr="0043729B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%</w:t>
                      </w:r>
                    </w:p>
                    <w:p w:rsidR="0043729B" w:rsidRPr="0043729B" w:rsidRDefault="0043729B" w:rsidP="00B935F0">
                      <w:pPr>
                        <w:spacing w:after="0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</w:p>
                    <w:p w:rsidR="00B935F0" w:rsidRPr="0043729B" w:rsidRDefault="004804D7" w:rsidP="00B935F0">
                      <w:pPr>
                        <w:spacing w:after="0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1A 98.4</w:t>
                      </w:r>
                      <w:r w:rsidR="00B935F0" w:rsidRPr="0043729B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%</w:t>
                      </w:r>
                    </w:p>
                    <w:p w:rsidR="0043729B" w:rsidRPr="0043729B" w:rsidRDefault="0043729B" w:rsidP="00B935F0">
                      <w:pPr>
                        <w:spacing w:after="0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</w:p>
                    <w:p w:rsidR="00B935F0" w:rsidRPr="0043729B" w:rsidRDefault="004804D7" w:rsidP="00B935F0">
                      <w:pPr>
                        <w:spacing w:after="0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1B 93.2</w:t>
                      </w:r>
                      <w:r w:rsidR="00B935F0" w:rsidRPr="0043729B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%</w:t>
                      </w:r>
                    </w:p>
                    <w:p w:rsidR="0043729B" w:rsidRPr="0043729B" w:rsidRDefault="0043729B" w:rsidP="00B935F0">
                      <w:pPr>
                        <w:spacing w:after="0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</w:p>
                    <w:p w:rsidR="00B935F0" w:rsidRPr="0043729B" w:rsidRDefault="00B935F0" w:rsidP="00B935F0">
                      <w:pPr>
                        <w:spacing w:after="0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  <w:r w:rsidRPr="0043729B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 xml:space="preserve">2A </w:t>
                      </w:r>
                      <w:r w:rsidR="004804D7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98.0</w:t>
                      </w:r>
                      <w:r w:rsidRPr="0043729B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 xml:space="preserve">% </w:t>
                      </w:r>
                    </w:p>
                    <w:p w:rsidR="0043729B" w:rsidRPr="0043729B" w:rsidRDefault="0043729B" w:rsidP="00B935F0">
                      <w:pPr>
                        <w:spacing w:after="0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</w:p>
                    <w:p w:rsidR="00B24A8B" w:rsidRPr="0043729B" w:rsidRDefault="004804D7" w:rsidP="00B935F0">
                      <w:pPr>
                        <w:spacing w:after="0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2B 98.1</w:t>
                      </w:r>
                      <w:r w:rsidR="00B935F0" w:rsidRPr="0043729B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 xml:space="preserve">% </w:t>
                      </w:r>
                    </w:p>
                    <w:p w:rsidR="0043729B" w:rsidRPr="0043729B" w:rsidRDefault="0043729B" w:rsidP="00B935F0">
                      <w:pPr>
                        <w:spacing w:after="0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</w:p>
                    <w:p w:rsidR="00B935F0" w:rsidRPr="0043729B" w:rsidRDefault="004804D7" w:rsidP="00B935F0">
                      <w:pPr>
                        <w:spacing w:after="0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3A 98.5</w:t>
                      </w:r>
                      <w:r w:rsidR="005C19C9" w:rsidRPr="0043729B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%</w:t>
                      </w:r>
                    </w:p>
                    <w:p w:rsidR="0043729B" w:rsidRPr="0043729B" w:rsidRDefault="0043729B" w:rsidP="00B935F0">
                      <w:pPr>
                        <w:spacing w:after="0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</w:p>
                    <w:p w:rsidR="00B935F0" w:rsidRPr="0043729B" w:rsidRDefault="004804D7" w:rsidP="00B935F0">
                      <w:pPr>
                        <w:spacing w:after="0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3B 89.3</w:t>
                      </w:r>
                      <w:r w:rsidR="00B935F0" w:rsidRPr="0043729B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 xml:space="preserve">%  </w:t>
                      </w:r>
                    </w:p>
                    <w:p w:rsidR="0043729B" w:rsidRPr="0043729B" w:rsidRDefault="0043729B" w:rsidP="00B935F0">
                      <w:pPr>
                        <w:spacing w:after="0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</w:p>
                    <w:p w:rsidR="00B935F0" w:rsidRPr="0043729B" w:rsidRDefault="004804D7" w:rsidP="00B935F0">
                      <w:pPr>
                        <w:spacing w:after="0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4A 97.4</w:t>
                      </w:r>
                      <w:r w:rsidR="00B935F0" w:rsidRPr="0043729B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%</w:t>
                      </w:r>
                    </w:p>
                    <w:p w:rsidR="0043729B" w:rsidRPr="0043729B" w:rsidRDefault="0043729B" w:rsidP="00B935F0">
                      <w:pPr>
                        <w:spacing w:after="0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</w:p>
                    <w:p w:rsidR="00B935F0" w:rsidRPr="0043729B" w:rsidRDefault="004804D7" w:rsidP="00B935F0">
                      <w:pPr>
                        <w:spacing w:after="0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4B 96.0</w:t>
                      </w:r>
                      <w:r w:rsidR="00B935F0" w:rsidRPr="0043729B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%</w:t>
                      </w:r>
                    </w:p>
                    <w:p w:rsidR="0043729B" w:rsidRPr="0043729B" w:rsidRDefault="0043729B" w:rsidP="00B935F0">
                      <w:pPr>
                        <w:spacing w:after="0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</w:p>
                    <w:p w:rsidR="00B935F0" w:rsidRPr="0043729B" w:rsidRDefault="004804D7" w:rsidP="00B935F0">
                      <w:pPr>
                        <w:spacing w:after="0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5A 93.4</w:t>
                      </w:r>
                      <w:r w:rsidR="00B935F0" w:rsidRPr="0043729B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%</w:t>
                      </w:r>
                    </w:p>
                    <w:p w:rsidR="0043729B" w:rsidRPr="0043729B" w:rsidRDefault="0043729B" w:rsidP="00B935F0">
                      <w:pPr>
                        <w:spacing w:after="0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</w:p>
                    <w:p w:rsidR="00B935F0" w:rsidRPr="0043729B" w:rsidRDefault="004804D7" w:rsidP="00B935F0">
                      <w:pPr>
                        <w:spacing w:after="0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5B 97.7</w:t>
                      </w:r>
                      <w:r w:rsidR="00B935F0" w:rsidRPr="0043729B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%</w:t>
                      </w:r>
                    </w:p>
                    <w:p w:rsidR="0043729B" w:rsidRPr="0043729B" w:rsidRDefault="0043729B" w:rsidP="00B935F0">
                      <w:pPr>
                        <w:spacing w:after="0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</w:p>
                    <w:p w:rsidR="00B935F0" w:rsidRPr="0043729B" w:rsidRDefault="00B935F0" w:rsidP="00B935F0">
                      <w:pPr>
                        <w:spacing w:after="0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  <w:r w:rsidRPr="0043729B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6A</w:t>
                      </w:r>
                      <w:r w:rsidR="004804D7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 xml:space="preserve"> 98.6</w:t>
                      </w:r>
                      <w:r w:rsidRPr="0043729B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%</w:t>
                      </w:r>
                    </w:p>
                    <w:p w:rsidR="0043729B" w:rsidRPr="0043729B" w:rsidRDefault="0043729B" w:rsidP="00B935F0">
                      <w:pPr>
                        <w:spacing w:after="0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</w:p>
                    <w:p w:rsidR="00A14343" w:rsidRPr="0043729B" w:rsidRDefault="004804D7" w:rsidP="00B86E15">
                      <w:pPr>
                        <w:spacing w:after="0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6B 97.6</w:t>
                      </w:r>
                      <w:r w:rsidR="00B935F0" w:rsidRPr="0043729B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 xml:space="preserve">% </w:t>
                      </w:r>
                    </w:p>
                    <w:p w:rsidR="0043729B" w:rsidRPr="0043729B" w:rsidRDefault="0043729B" w:rsidP="00B86E15">
                      <w:pPr>
                        <w:spacing w:after="0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</w:p>
                    <w:p w:rsidR="00A14343" w:rsidRPr="0043729B" w:rsidRDefault="00B935F0" w:rsidP="00A14343">
                      <w:pPr>
                        <w:spacing w:after="0"/>
                        <w:rPr>
                          <w:rFonts w:cstheme="minorHAnsi"/>
                          <w:i/>
                          <w:sz w:val="24"/>
                          <w:szCs w:val="24"/>
                        </w:rPr>
                      </w:pPr>
                      <w:r w:rsidRPr="0043729B">
                        <w:rPr>
                          <w:rFonts w:cstheme="minorHAnsi"/>
                          <w:i/>
                          <w:sz w:val="24"/>
                          <w:szCs w:val="24"/>
                        </w:rPr>
                        <w:t>Update next</w:t>
                      </w:r>
                      <w:r w:rsidR="00A14343" w:rsidRPr="0043729B">
                        <w:rPr>
                          <w:rFonts w:cstheme="minorHAnsi"/>
                          <w:i/>
                          <w:sz w:val="24"/>
                          <w:szCs w:val="24"/>
                        </w:rPr>
                        <w:t xml:space="preserve"> week on this week’s attendance.</w:t>
                      </w:r>
                    </w:p>
                    <w:p w:rsidR="00B24A8B" w:rsidRPr="00B24A8B" w:rsidRDefault="00B24A8B" w:rsidP="00B86E15">
                      <w:pPr>
                        <w:pBdr>
                          <w:bottom w:val="single" w:sz="12" w:space="1" w:color="auto"/>
                        </w:pBdr>
                        <w:spacing w:after="0"/>
                        <w:rPr>
                          <w:rFonts w:cstheme="minorHAnsi"/>
                          <w:i/>
                        </w:rPr>
                      </w:pPr>
                    </w:p>
                    <w:p w:rsidR="00E61902" w:rsidRDefault="00E61902" w:rsidP="00B24A8B">
                      <w:pPr>
                        <w:pBdr>
                          <w:bottom w:val="single" w:sz="12" w:space="1" w:color="auto"/>
                        </w:pBdr>
                        <w:spacing w:after="240"/>
                        <w:rPr>
                          <w:rFonts w:cstheme="minorHAnsi"/>
                          <w:i/>
                          <w:sz w:val="24"/>
                          <w:szCs w:val="24"/>
                        </w:rPr>
                      </w:pPr>
                    </w:p>
                    <w:p w:rsidR="00E61902" w:rsidRDefault="00E61902" w:rsidP="00B24A8B">
                      <w:pPr>
                        <w:pBdr>
                          <w:bottom w:val="single" w:sz="12" w:space="1" w:color="auto"/>
                        </w:pBdr>
                        <w:spacing w:after="240"/>
                        <w:rPr>
                          <w:rFonts w:cstheme="minorHAnsi"/>
                          <w:i/>
                          <w:sz w:val="24"/>
                          <w:szCs w:val="24"/>
                        </w:rPr>
                      </w:pPr>
                    </w:p>
                    <w:p w:rsidR="00B24A8B" w:rsidRPr="00B24A8B" w:rsidRDefault="00B24A8B" w:rsidP="00B24A8B">
                      <w:pPr>
                        <w:pBdr>
                          <w:bottom w:val="single" w:sz="12" w:space="1" w:color="auto"/>
                        </w:pBdr>
                        <w:spacing w:after="240"/>
                        <w:rPr>
                          <w:rFonts w:cstheme="minorHAnsi"/>
                          <w:i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C7BFD" w:rsidRPr="00BC7BFD" w:rsidRDefault="00024B85">
      <w:pPr>
        <w:rPr>
          <w:sz w:val="36"/>
          <w:szCs w:val="36"/>
        </w:rPr>
      </w:pPr>
      <w:r>
        <w:rPr>
          <w:noProof/>
          <w:sz w:val="44"/>
          <w:szCs w:val="44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781300</wp:posOffset>
                </wp:positionH>
                <wp:positionV relativeFrom="paragraph">
                  <wp:posOffset>5675631</wp:posOffset>
                </wp:positionV>
                <wp:extent cx="4000500" cy="1219200"/>
                <wp:effectExtent l="0" t="0" r="1905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121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73577" w:rsidRPr="009D10B9" w:rsidRDefault="001B31B1" w:rsidP="005C19C9">
                            <w:pPr>
                              <w:spacing w:after="0"/>
                              <w:rPr>
                                <w:b/>
                                <w:sz w:val="21"/>
                                <w:szCs w:val="21"/>
                                <w:u w:val="single"/>
                              </w:rPr>
                            </w:pPr>
                            <w:r w:rsidRPr="009D10B9">
                              <w:rPr>
                                <w:b/>
                                <w:sz w:val="21"/>
                                <w:szCs w:val="21"/>
                                <w:u w:val="single"/>
                              </w:rPr>
                              <w:t>School Photographs</w:t>
                            </w:r>
                          </w:p>
                          <w:p w:rsidR="009D10B9" w:rsidRPr="009D10B9" w:rsidRDefault="001B31B1" w:rsidP="005C19C9">
                            <w:pPr>
                              <w:spacing w:after="0"/>
                              <w:rPr>
                                <w:sz w:val="21"/>
                                <w:szCs w:val="21"/>
                              </w:rPr>
                            </w:pPr>
                            <w:r w:rsidRPr="009D10B9">
                              <w:rPr>
                                <w:sz w:val="21"/>
                                <w:szCs w:val="21"/>
                              </w:rPr>
                              <w:t>Proofs were sent home this week</w:t>
                            </w:r>
                            <w:r w:rsidR="009D10B9" w:rsidRPr="009D10B9">
                              <w:rPr>
                                <w:sz w:val="21"/>
                                <w:szCs w:val="21"/>
                              </w:rPr>
                              <w:t xml:space="preserve"> with the children</w:t>
                            </w:r>
                            <w:r w:rsidRPr="009D10B9">
                              <w:rPr>
                                <w:sz w:val="21"/>
                                <w:szCs w:val="21"/>
                              </w:rPr>
                              <w:t xml:space="preserve">. </w:t>
                            </w:r>
                          </w:p>
                          <w:p w:rsidR="009D10B9" w:rsidRPr="009D10B9" w:rsidRDefault="001B31B1" w:rsidP="005C19C9">
                            <w:pPr>
                              <w:spacing w:after="0"/>
                              <w:rPr>
                                <w:sz w:val="21"/>
                                <w:szCs w:val="21"/>
                              </w:rPr>
                            </w:pPr>
                            <w:r w:rsidRPr="009D10B9">
                              <w:rPr>
                                <w:b/>
                                <w:sz w:val="21"/>
                                <w:szCs w:val="21"/>
                              </w:rPr>
                              <w:t>Please note you can only buy these online</w:t>
                            </w:r>
                            <w:r w:rsidRPr="009D10B9">
                              <w:rPr>
                                <w:sz w:val="21"/>
                                <w:szCs w:val="21"/>
                              </w:rPr>
                              <w:t>. Do not send the money into school, as we cannot order any photographs this way.</w:t>
                            </w:r>
                          </w:p>
                          <w:p w:rsidR="001B31B1" w:rsidRPr="009D10B9" w:rsidRDefault="001B31B1" w:rsidP="005C19C9">
                            <w:pPr>
                              <w:spacing w:after="0"/>
                              <w:rPr>
                                <w:sz w:val="21"/>
                                <w:szCs w:val="21"/>
                              </w:rPr>
                            </w:pPr>
                            <w:r w:rsidRPr="009D10B9">
                              <w:rPr>
                                <w:sz w:val="21"/>
                                <w:szCs w:val="21"/>
                              </w:rPr>
                              <w:t xml:space="preserve"> If you look online there are lots of different options – including </w:t>
                            </w:r>
                            <w:bookmarkStart w:id="0" w:name="_GoBack"/>
                            <w:bookmarkEnd w:id="0"/>
                            <w:r w:rsidRPr="009D10B9">
                              <w:rPr>
                                <w:sz w:val="21"/>
                                <w:szCs w:val="21"/>
                              </w:rPr>
                              <w:t>having the photograph sent straight to your phone for £5.50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219pt;margin-top:446.9pt;width:315pt;height:9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" fillcolor="white [3201]" strokeweight=".5pt">
                <v:textbox>
                  <w:txbxContent>
                    <w:p w:rsidR="00E73577" w:rsidRPr="009D10B9" w:rsidRDefault="001B31B1" w:rsidP="005C19C9">
                      <w:pPr>
                        <w:spacing w:after="0"/>
                        <w:rPr>
                          <w:b/>
                          <w:sz w:val="21"/>
                          <w:szCs w:val="21"/>
                          <w:u w:val="single"/>
                        </w:rPr>
                      </w:pPr>
                      <w:r w:rsidRPr="009D10B9">
                        <w:rPr>
                          <w:b/>
                          <w:sz w:val="21"/>
                          <w:szCs w:val="21"/>
                          <w:u w:val="single"/>
                        </w:rPr>
                        <w:t>School Photographs</w:t>
                      </w:r>
                    </w:p>
                    <w:p w:rsidR="009D10B9" w:rsidRPr="009D10B9" w:rsidRDefault="001B31B1" w:rsidP="005C19C9">
                      <w:pPr>
                        <w:spacing w:after="0"/>
                        <w:rPr>
                          <w:sz w:val="21"/>
                          <w:szCs w:val="21"/>
                        </w:rPr>
                      </w:pPr>
                      <w:r w:rsidRPr="009D10B9">
                        <w:rPr>
                          <w:sz w:val="21"/>
                          <w:szCs w:val="21"/>
                        </w:rPr>
                        <w:t>Proofs were sent home this week</w:t>
                      </w:r>
                      <w:r w:rsidR="009D10B9" w:rsidRPr="009D10B9">
                        <w:rPr>
                          <w:sz w:val="21"/>
                          <w:szCs w:val="21"/>
                        </w:rPr>
                        <w:t xml:space="preserve"> with the children</w:t>
                      </w:r>
                      <w:r w:rsidRPr="009D10B9">
                        <w:rPr>
                          <w:sz w:val="21"/>
                          <w:szCs w:val="21"/>
                        </w:rPr>
                        <w:t xml:space="preserve">. </w:t>
                      </w:r>
                    </w:p>
                    <w:p w:rsidR="009D10B9" w:rsidRPr="009D10B9" w:rsidRDefault="001B31B1" w:rsidP="005C19C9">
                      <w:pPr>
                        <w:spacing w:after="0"/>
                        <w:rPr>
                          <w:sz w:val="21"/>
                          <w:szCs w:val="21"/>
                        </w:rPr>
                      </w:pPr>
                      <w:r w:rsidRPr="009D10B9">
                        <w:rPr>
                          <w:b/>
                          <w:sz w:val="21"/>
                          <w:szCs w:val="21"/>
                        </w:rPr>
                        <w:t>Please note you can only buy these online</w:t>
                      </w:r>
                      <w:r w:rsidRPr="009D10B9">
                        <w:rPr>
                          <w:sz w:val="21"/>
                          <w:szCs w:val="21"/>
                        </w:rPr>
                        <w:t>. Do not send the money into school, as we cannot order any photographs this way.</w:t>
                      </w:r>
                    </w:p>
                    <w:p w:rsidR="001B31B1" w:rsidRPr="009D10B9" w:rsidRDefault="001B31B1" w:rsidP="005C19C9">
                      <w:pPr>
                        <w:spacing w:after="0"/>
                        <w:rPr>
                          <w:sz w:val="21"/>
                          <w:szCs w:val="21"/>
                        </w:rPr>
                      </w:pPr>
                      <w:r w:rsidRPr="009D10B9">
                        <w:rPr>
                          <w:sz w:val="21"/>
                          <w:szCs w:val="21"/>
                        </w:rPr>
                        <w:t xml:space="preserve"> If you look online there are lots of different options – including </w:t>
                      </w:r>
                      <w:bookmarkStart w:id="1" w:name="_GoBack"/>
                      <w:bookmarkEnd w:id="1"/>
                      <w:r w:rsidRPr="009D10B9">
                        <w:rPr>
                          <w:sz w:val="21"/>
                          <w:szCs w:val="21"/>
                        </w:rPr>
                        <w:t>having the photograph sent straight to your phone for £5.50.</w:t>
                      </w:r>
                    </w:p>
                  </w:txbxContent>
                </v:textbox>
              </v:shape>
            </w:pict>
          </mc:Fallback>
        </mc:AlternateContent>
      </w:r>
      <w:r w:rsidR="00934A66">
        <w:rPr>
          <w:noProof/>
          <w:sz w:val="44"/>
          <w:szCs w:val="44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95DE02" wp14:editId="5772E9C9">
                <wp:simplePos x="0" y="0"/>
                <wp:positionH relativeFrom="margin">
                  <wp:posOffset>2762250</wp:posOffset>
                </wp:positionH>
                <wp:positionV relativeFrom="paragraph">
                  <wp:posOffset>1637030</wp:posOffset>
                </wp:positionV>
                <wp:extent cx="3990975" cy="3933825"/>
                <wp:effectExtent l="0" t="0" r="28575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0975" cy="3933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04D7" w:rsidRDefault="004804D7" w:rsidP="00135DB3">
                            <w:pPr>
                              <w:spacing w:after="0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4804D7">
                              <w:rPr>
                                <w:rFonts w:cstheme="minorHAnsi"/>
                                <w:b/>
                                <w:noProof/>
                                <w:sz w:val="20"/>
                                <w:szCs w:val="20"/>
                                <w:u w:val="single"/>
                                <w:lang w:eastAsia="en-GB"/>
                              </w:rPr>
                              <w:drawing>
                                <wp:inline distT="0" distB="0" distL="0" distR="0">
                                  <wp:extent cx="3801745" cy="2409825"/>
                                  <wp:effectExtent l="0" t="0" r="8255" b="9525"/>
                                  <wp:docPr id="5" name="Picture 5" descr="C:\Users\n.dean\AppData\Local\Microsoft\Windows\INetCache\IE\E4ZAWP92\Donate Gifts Her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n.dean\AppData\Local\Microsoft\Windows\INetCache\IE\E4ZAWP92\Donate Gifts Here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01745" cy="2409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D10B9" w:rsidRDefault="00934A66" w:rsidP="00135DB3">
                            <w:pPr>
                              <w:spacing w:after="0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9D10B9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We are a registered drop off point for cash for kids Mission Christmas. </w:t>
                            </w:r>
                          </w:p>
                          <w:p w:rsidR="009D10B9" w:rsidRDefault="009D10B9" w:rsidP="00135DB3">
                            <w:pPr>
                              <w:spacing w:after="0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  <w:p w:rsidR="00934A66" w:rsidRDefault="009D10B9" w:rsidP="00135DB3">
                            <w:pPr>
                              <w:spacing w:after="0"/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>
                              <w:rPr>
                                <w:rStyle w:val="Strong"/>
                                <w:rFonts w:ascii="Calibri" w:hAnsi="Calibri" w:cs="Calibri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If you would like to donate a gift,</w:t>
                            </w:r>
                            <w:r w:rsidR="00934A66" w:rsidRPr="009D10B9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they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will</w:t>
                            </w:r>
                            <w:r w:rsidR="00934A66" w:rsidRPr="009D10B9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make sure the Big Guy delivers it to a child near you.</w:t>
                            </w:r>
                          </w:p>
                          <w:p w:rsidR="009D10B9" w:rsidRPr="009D10B9" w:rsidRDefault="009D10B9" w:rsidP="00135DB3">
                            <w:pPr>
                              <w:spacing w:after="0"/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</w:p>
                          <w:p w:rsidR="00934A66" w:rsidRPr="009D10B9" w:rsidRDefault="00934A66" w:rsidP="00135DB3">
                            <w:pPr>
                              <w:spacing w:after="0"/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9D10B9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All gifts should be </w:t>
                            </w:r>
                            <w:r w:rsidRPr="009D10B9">
                              <w:rPr>
                                <w:rStyle w:val="Strong"/>
                                <w:rFonts w:ascii="Calibri" w:hAnsi="Calibri" w:cs="Calibri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new and unwrapped</w:t>
                            </w:r>
                            <w:r w:rsidRPr="009D10B9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and dropped into the school office.</w:t>
                            </w:r>
                          </w:p>
                          <w:p w:rsidR="00934A66" w:rsidRPr="009D10B9" w:rsidRDefault="009D10B9" w:rsidP="00135DB3">
                            <w:pPr>
                              <w:spacing w:after="0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Collection will be approximately</w:t>
                            </w:r>
                            <w:r w:rsidR="00934A66" w:rsidRPr="009D10B9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the first week of December.</w:t>
                            </w:r>
                          </w:p>
                          <w:p w:rsidR="004804D7" w:rsidRDefault="004804D7" w:rsidP="00135DB3">
                            <w:pPr>
                              <w:spacing w:after="0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4804D7" w:rsidRDefault="004804D7" w:rsidP="00135DB3">
                            <w:pPr>
                              <w:spacing w:after="0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4804D7" w:rsidRPr="00830E8D" w:rsidRDefault="004804D7" w:rsidP="00135DB3">
                            <w:pPr>
                              <w:spacing w:after="0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     </w:t>
                            </w:r>
                          </w:p>
                          <w:p w:rsidR="00830E8D" w:rsidRPr="00830E8D" w:rsidRDefault="004804D7" w:rsidP="00135DB3">
                            <w:pPr>
                              <w:spacing w:after="0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t xml:space="preserve">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5DE02" id="Text Box 4" o:spid="_x0000_s1029" type="#_x0000_t202" style="position:absolute;margin-left:217.5pt;margin-top:128.9pt;width:314.25pt;height:309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" fillcolor="white [3201]" strokeweight=".5pt">
                <v:textbox>
                  <w:txbxContent>
                    <w:p w:rsidR="004804D7" w:rsidRDefault="004804D7" w:rsidP="00135DB3">
                      <w:pPr>
                        <w:spacing w:after="0"/>
                        <w:rPr>
                          <w:rFonts w:cstheme="minorHAnsi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4804D7">
                        <w:rPr>
                          <w:rFonts w:cstheme="minorHAnsi"/>
                          <w:b/>
                          <w:noProof/>
                          <w:sz w:val="20"/>
                          <w:szCs w:val="20"/>
                          <w:u w:val="single"/>
                          <w:lang w:eastAsia="en-GB"/>
                        </w:rPr>
                        <w:drawing>
                          <wp:inline distT="0" distB="0" distL="0" distR="0">
                            <wp:extent cx="3801745" cy="2409825"/>
                            <wp:effectExtent l="0" t="0" r="8255" b="9525"/>
                            <wp:docPr id="5" name="Picture 5" descr="C:\Users\n.dean\AppData\Local\Microsoft\Windows\INetCache\IE\E4ZAWP92\Donate Gifts Her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n.dean\AppData\Local\Microsoft\Windows\INetCache\IE\E4ZAWP92\Donate Gifts Here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01745" cy="2409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D10B9" w:rsidRDefault="00934A66" w:rsidP="00135DB3">
                      <w:pPr>
                        <w:spacing w:after="0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9D10B9">
                        <w:rPr>
                          <w:rFonts w:cstheme="minorHAnsi"/>
                          <w:sz w:val="20"/>
                          <w:szCs w:val="20"/>
                        </w:rPr>
                        <w:t xml:space="preserve">We are a registered drop off point for cash for kids Mission Christmas. </w:t>
                      </w:r>
                    </w:p>
                    <w:p w:rsidR="009D10B9" w:rsidRDefault="009D10B9" w:rsidP="00135DB3">
                      <w:pPr>
                        <w:spacing w:after="0"/>
                        <w:rPr>
                          <w:rFonts w:cstheme="minorHAnsi"/>
                          <w:sz w:val="20"/>
                          <w:szCs w:val="20"/>
                        </w:rPr>
                      </w:pPr>
                    </w:p>
                    <w:p w:rsidR="00934A66" w:rsidRDefault="009D10B9" w:rsidP="00135DB3">
                      <w:pPr>
                        <w:spacing w:after="0"/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Style w:val="Strong"/>
                          <w:rFonts w:ascii="Calibri" w:hAnsi="Calibri" w:cs="Calibri"/>
                          <w:b w:val="0"/>
                          <w:bCs w:val="0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If you would like to donate a gift,</w:t>
                      </w:r>
                      <w:r w:rsidR="00934A66" w:rsidRPr="009D10B9"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they</w:t>
                      </w:r>
                      <w:r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will</w:t>
                      </w:r>
                      <w:r w:rsidR="00934A66" w:rsidRPr="009D10B9"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make sure the Big Guy delivers it to a child near you.</w:t>
                      </w:r>
                    </w:p>
                    <w:p w:rsidR="009D10B9" w:rsidRPr="009D10B9" w:rsidRDefault="009D10B9" w:rsidP="00135DB3">
                      <w:pPr>
                        <w:spacing w:after="0"/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</w:p>
                    <w:p w:rsidR="00934A66" w:rsidRPr="009D10B9" w:rsidRDefault="00934A66" w:rsidP="00135DB3">
                      <w:pPr>
                        <w:spacing w:after="0"/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9D10B9"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All gifts should be </w:t>
                      </w:r>
                      <w:r w:rsidRPr="009D10B9">
                        <w:rPr>
                          <w:rStyle w:val="Strong"/>
                          <w:rFonts w:ascii="Calibri" w:hAnsi="Calibri" w:cs="Calibri"/>
                          <w:b w:val="0"/>
                          <w:bCs w:val="0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new and unwrapped</w:t>
                      </w:r>
                      <w:r w:rsidRPr="009D10B9"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and dropped into the school office.</w:t>
                      </w:r>
                    </w:p>
                    <w:p w:rsidR="00934A66" w:rsidRPr="009D10B9" w:rsidRDefault="009D10B9" w:rsidP="00135DB3">
                      <w:pPr>
                        <w:spacing w:after="0"/>
                        <w:rPr>
                          <w:rFonts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Collection will be approximately</w:t>
                      </w:r>
                      <w:r w:rsidR="00934A66" w:rsidRPr="009D10B9"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the first week of December.</w:t>
                      </w:r>
                    </w:p>
                    <w:p w:rsidR="004804D7" w:rsidRDefault="004804D7" w:rsidP="00135DB3">
                      <w:pPr>
                        <w:spacing w:after="0"/>
                        <w:rPr>
                          <w:rFonts w:cstheme="minorHAnsi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:rsidR="004804D7" w:rsidRDefault="004804D7" w:rsidP="00135DB3">
                      <w:pPr>
                        <w:spacing w:after="0"/>
                        <w:rPr>
                          <w:rFonts w:cstheme="minorHAnsi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:rsidR="004804D7" w:rsidRPr="00830E8D" w:rsidRDefault="004804D7" w:rsidP="00135DB3">
                      <w:pPr>
                        <w:spacing w:after="0"/>
                        <w:rPr>
                          <w:rFonts w:cstheme="minorHAnsi"/>
                          <w:b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cstheme="minorHAnsi"/>
                          <w:b/>
                          <w:sz w:val="20"/>
                          <w:szCs w:val="20"/>
                          <w:u w:val="single"/>
                        </w:rPr>
                        <w:t xml:space="preserve">      </w:t>
                      </w:r>
                    </w:p>
                    <w:p w:rsidR="00830E8D" w:rsidRPr="00830E8D" w:rsidRDefault="004804D7" w:rsidP="00135DB3">
                      <w:pPr>
                        <w:spacing w:after="0"/>
                        <w:rPr>
                          <w:rFonts w:cstheme="minorHAnsi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t xml:space="preserve">             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95706">
        <w:rPr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047229</wp:posOffset>
                </wp:positionV>
                <wp:extent cx="6781800" cy="561975"/>
                <wp:effectExtent l="0" t="0" r="19050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1800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069CC" w:rsidRPr="00B069CC" w:rsidRDefault="00B069CC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Pr="00B069CC">
                              <w:rPr>
                                <w:sz w:val="24"/>
                                <w:szCs w:val="24"/>
                              </w:rPr>
                              <w:t xml:space="preserve">PLEASE NOTE OUR NEXT INSET DAY WHEN SCHOOL WILL BE CLOSED – </w:t>
                            </w:r>
                            <w:r w:rsidRPr="00B069CC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FRIDAY 30</w:t>
                            </w:r>
                            <w:r w:rsidRPr="00B069CC">
                              <w:rPr>
                                <w:b/>
                                <w:sz w:val="24"/>
                                <w:szCs w:val="24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Pr="00B069CC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NOVEMBER 2018</w:t>
                            </w:r>
                          </w:p>
                          <w:p w:rsidR="00B069CC" w:rsidRPr="00B069CC" w:rsidRDefault="00B069C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                </w:t>
                            </w:r>
                            <w:r w:rsidRPr="00B069CC">
                              <w:rPr>
                                <w:sz w:val="24"/>
                                <w:szCs w:val="24"/>
                              </w:rPr>
                              <w:t>This is a trust – wide closure day to enable off – site training for all staff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0" type="#_x0000_t202" style="position:absolute;margin-left:0;margin-top:554.9pt;width:534pt;height:44.25pt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" fillcolor="white [3201]" strokeweight=".5pt">
                <v:textbox>
                  <w:txbxContent>
                    <w:p w:rsidR="00B069CC" w:rsidRPr="00B069CC" w:rsidRDefault="00B069CC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</w:t>
                      </w:r>
                      <w:r w:rsidRPr="00B069CC">
                        <w:rPr>
                          <w:sz w:val="24"/>
                          <w:szCs w:val="24"/>
                        </w:rPr>
                        <w:t xml:space="preserve">PLEASE NOTE OUR NEXT INSET DAY WHEN SCHOOL WILL BE CLOSED – </w:t>
                      </w:r>
                      <w:r w:rsidRPr="00B069CC">
                        <w:rPr>
                          <w:b/>
                          <w:sz w:val="24"/>
                          <w:szCs w:val="24"/>
                          <w:u w:val="single"/>
                        </w:rPr>
                        <w:t>FRIDAY 30</w:t>
                      </w:r>
                      <w:r w:rsidRPr="00B069CC">
                        <w:rPr>
                          <w:b/>
                          <w:sz w:val="24"/>
                          <w:szCs w:val="24"/>
                          <w:u w:val="single"/>
                          <w:vertAlign w:val="superscript"/>
                        </w:rPr>
                        <w:t>TH</w:t>
                      </w:r>
                      <w:r w:rsidRPr="00B069CC">
                        <w:rPr>
                          <w:b/>
                          <w:sz w:val="24"/>
                          <w:szCs w:val="24"/>
                          <w:u w:val="single"/>
                        </w:rPr>
                        <w:t xml:space="preserve"> NOVEMBER 2018</w:t>
                      </w:r>
                    </w:p>
                    <w:p w:rsidR="00B069CC" w:rsidRPr="00B069CC" w:rsidRDefault="00B069CC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                      </w:t>
                      </w:r>
                      <w:r w:rsidRPr="00B069CC">
                        <w:rPr>
                          <w:sz w:val="24"/>
                          <w:szCs w:val="24"/>
                        </w:rPr>
                        <w:t>This is a trust – wide closure day to enable off – site training for all staff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BC7BFD" w:rsidRPr="00BC7BFD" w:rsidSect="00E10A6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292A" w:rsidRDefault="005C292A" w:rsidP="005C292A">
      <w:pPr>
        <w:spacing w:after="0" w:line="240" w:lineRule="auto"/>
      </w:pPr>
      <w:r>
        <w:separator/>
      </w:r>
    </w:p>
  </w:endnote>
  <w:endnote w:type="continuationSeparator" w:id="0">
    <w:p w:rsidR="005C292A" w:rsidRDefault="005C292A" w:rsidP="005C29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292A" w:rsidRDefault="005C292A" w:rsidP="005C292A">
      <w:pPr>
        <w:spacing w:after="0" w:line="240" w:lineRule="auto"/>
      </w:pPr>
      <w:r>
        <w:separator/>
      </w:r>
    </w:p>
  </w:footnote>
  <w:footnote w:type="continuationSeparator" w:id="0">
    <w:p w:rsidR="005C292A" w:rsidRDefault="005C292A" w:rsidP="005C29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713C9"/>
    <w:multiLevelType w:val="hybridMultilevel"/>
    <w:tmpl w:val="62D61E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46337C"/>
    <w:multiLevelType w:val="hybridMultilevel"/>
    <w:tmpl w:val="423C69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FC1E11"/>
    <w:multiLevelType w:val="hybridMultilevel"/>
    <w:tmpl w:val="4D7E68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087EE1"/>
    <w:multiLevelType w:val="hybridMultilevel"/>
    <w:tmpl w:val="AEA47E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BFD"/>
    <w:rsid w:val="00024B85"/>
    <w:rsid w:val="00093F78"/>
    <w:rsid w:val="00103BEC"/>
    <w:rsid w:val="00122C6D"/>
    <w:rsid w:val="00125F99"/>
    <w:rsid w:val="00135DB3"/>
    <w:rsid w:val="00191BA9"/>
    <w:rsid w:val="00192AC8"/>
    <w:rsid w:val="00196B49"/>
    <w:rsid w:val="001A0284"/>
    <w:rsid w:val="001B31B1"/>
    <w:rsid w:val="001E29B8"/>
    <w:rsid w:val="001E78FA"/>
    <w:rsid w:val="001F2D10"/>
    <w:rsid w:val="002602D9"/>
    <w:rsid w:val="00272B30"/>
    <w:rsid w:val="002B203A"/>
    <w:rsid w:val="002C774D"/>
    <w:rsid w:val="002D54ED"/>
    <w:rsid w:val="002E1AC8"/>
    <w:rsid w:val="002F245A"/>
    <w:rsid w:val="003044B0"/>
    <w:rsid w:val="0031317B"/>
    <w:rsid w:val="00341B59"/>
    <w:rsid w:val="0035382C"/>
    <w:rsid w:val="00370494"/>
    <w:rsid w:val="00387979"/>
    <w:rsid w:val="003D1F62"/>
    <w:rsid w:val="003F15F9"/>
    <w:rsid w:val="003F3E05"/>
    <w:rsid w:val="003F70AE"/>
    <w:rsid w:val="00410DF2"/>
    <w:rsid w:val="00416C4B"/>
    <w:rsid w:val="0043729B"/>
    <w:rsid w:val="00463799"/>
    <w:rsid w:val="00477F52"/>
    <w:rsid w:val="004804D7"/>
    <w:rsid w:val="00484046"/>
    <w:rsid w:val="00491502"/>
    <w:rsid w:val="004D41B2"/>
    <w:rsid w:val="00501817"/>
    <w:rsid w:val="00530FA4"/>
    <w:rsid w:val="00581DF7"/>
    <w:rsid w:val="005C19C9"/>
    <w:rsid w:val="005C292A"/>
    <w:rsid w:val="005C728C"/>
    <w:rsid w:val="00602064"/>
    <w:rsid w:val="006118EE"/>
    <w:rsid w:val="00644042"/>
    <w:rsid w:val="00644978"/>
    <w:rsid w:val="00675914"/>
    <w:rsid w:val="006874FF"/>
    <w:rsid w:val="006D0C0F"/>
    <w:rsid w:val="006D7BF1"/>
    <w:rsid w:val="00731320"/>
    <w:rsid w:val="00753D2C"/>
    <w:rsid w:val="007874FB"/>
    <w:rsid w:val="00795706"/>
    <w:rsid w:val="00796DFA"/>
    <w:rsid w:val="007C3E63"/>
    <w:rsid w:val="007D4BB6"/>
    <w:rsid w:val="007D60B8"/>
    <w:rsid w:val="007F4C06"/>
    <w:rsid w:val="00801648"/>
    <w:rsid w:val="00826E42"/>
    <w:rsid w:val="00830E8D"/>
    <w:rsid w:val="008602C3"/>
    <w:rsid w:val="008678FD"/>
    <w:rsid w:val="008B7F6A"/>
    <w:rsid w:val="00902380"/>
    <w:rsid w:val="00903FE9"/>
    <w:rsid w:val="00934A66"/>
    <w:rsid w:val="00981F50"/>
    <w:rsid w:val="009D10B9"/>
    <w:rsid w:val="009D39DF"/>
    <w:rsid w:val="00A04C0C"/>
    <w:rsid w:val="00A14343"/>
    <w:rsid w:val="00A17DC7"/>
    <w:rsid w:val="00A41685"/>
    <w:rsid w:val="00A8778B"/>
    <w:rsid w:val="00A9780A"/>
    <w:rsid w:val="00AC4254"/>
    <w:rsid w:val="00AF7CD7"/>
    <w:rsid w:val="00B069CC"/>
    <w:rsid w:val="00B24A8B"/>
    <w:rsid w:val="00B25A5A"/>
    <w:rsid w:val="00B33C31"/>
    <w:rsid w:val="00B43F34"/>
    <w:rsid w:val="00B86E15"/>
    <w:rsid w:val="00B935F0"/>
    <w:rsid w:val="00BB0D2A"/>
    <w:rsid w:val="00BB74D8"/>
    <w:rsid w:val="00BC0030"/>
    <w:rsid w:val="00BC7BFD"/>
    <w:rsid w:val="00BD596B"/>
    <w:rsid w:val="00C02F1D"/>
    <w:rsid w:val="00C07A58"/>
    <w:rsid w:val="00C13B90"/>
    <w:rsid w:val="00C249DA"/>
    <w:rsid w:val="00C3356C"/>
    <w:rsid w:val="00C72796"/>
    <w:rsid w:val="00C902BA"/>
    <w:rsid w:val="00CA6E08"/>
    <w:rsid w:val="00D15A34"/>
    <w:rsid w:val="00D41626"/>
    <w:rsid w:val="00D47C51"/>
    <w:rsid w:val="00D622B6"/>
    <w:rsid w:val="00D672A0"/>
    <w:rsid w:val="00DB21A2"/>
    <w:rsid w:val="00DC5BA2"/>
    <w:rsid w:val="00DF23D7"/>
    <w:rsid w:val="00E10A62"/>
    <w:rsid w:val="00E2760C"/>
    <w:rsid w:val="00E61902"/>
    <w:rsid w:val="00E73577"/>
    <w:rsid w:val="00E73C44"/>
    <w:rsid w:val="00E87586"/>
    <w:rsid w:val="00EE54AC"/>
    <w:rsid w:val="00EF3534"/>
    <w:rsid w:val="00F176E0"/>
    <w:rsid w:val="00F21A07"/>
    <w:rsid w:val="00F70687"/>
    <w:rsid w:val="00F76B5D"/>
    <w:rsid w:val="00FA7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7D308C"/>
  <w15:chartTrackingRefBased/>
  <w15:docId w15:val="{7CB6DEA2-AB44-4FCA-93C8-7E485FF69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29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292A"/>
  </w:style>
  <w:style w:type="paragraph" w:styleId="Footer">
    <w:name w:val="footer"/>
    <w:basedOn w:val="Normal"/>
    <w:link w:val="FooterChar"/>
    <w:uiPriority w:val="99"/>
    <w:unhideWhenUsed/>
    <w:rsid w:val="005C29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292A"/>
  </w:style>
  <w:style w:type="paragraph" w:styleId="BalloonText">
    <w:name w:val="Balloon Text"/>
    <w:basedOn w:val="Normal"/>
    <w:link w:val="BalloonTextChar"/>
    <w:uiPriority w:val="99"/>
    <w:semiHidden/>
    <w:unhideWhenUsed/>
    <w:rsid w:val="00196B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6B4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47C5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34A6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CC1F8-C28F-4037-85AD-5BDD51DE2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3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 Dean</dc:creator>
  <cp:keywords/>
  <dc:description/>
  <cp:lastModifiedBy>Dean, Nicola</cp:lastModifiedBy>
  <cp:revision>5</cp:revision>
  <cp:lastPrinted>2018-10-25T08:25:00Z</cp:lastPrinted>
  <dcterms:created xsi:type="dcterms:W3CDTF">2018-11-19T12:57:00Z</dcterms:created>
  <dcterms:modified xsi:type="dcterms:W3CDTF">2018-11-22T14:04:00Z</dcterms:modified>
</cp:coreProperties>
</file>